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EXERCISE :7</w:t>
      </w:r>
      <w:proofErr w:type="gramEnd"/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</w:p>
    <w:p w:rsidR="00041299" w:rsidRPr="003511B2" w:rsidRDefault="003511B2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1)</w:t>
      </w:r>
      <w:r w:rsidR="00041299" w:rsidRPr="003511B2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="00041299" w:rsidRPr="003511B2">
        <w:rPr>
          <w:rFonts w:ascii="Times New Roman" w:hAnsi="Times New Roman" w:cs="Times New Roman"/>
          <w:sz w:val="24"/>
          <w:szCs w:val="24"/>
        </w:rPr>
        <w:t>: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PROGRAM: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list1=['books','novels','manuscripts',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tamil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 xml:space="preserve"> books']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list2</w:t>
      </w:r>
      <w:proofErr w:type="gramStart"/>
      <w:r w:rsidRPr="003511B2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books','puzzles','G.K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]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list1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list2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list1.append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notes'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list1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list1.inser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 xml:space="preserve">2,'python 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progamming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list1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list2.append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java'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list2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list2.pop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0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list2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list1.remove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tamil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 xml:space="preserve"> books'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list1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list1.extend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list2)</w:t>
      </w:r>
    </w:p>
    <w:p w:rsidR="00F771B1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list1)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OUTPUT: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['books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, 'novels', 'manuscripts', 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tamil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 xml:space="preserve"> books']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maths</w:t>
      </w:r>
      <w:proofErr w:type="spellEnd"/>
      <w:proofErr w:type="gramEnd"/>
      <w:r w:rsidRPr="003511B2">
        <w:rPr>
          <w:rFonts w:ascii="Times New Roman" w:hAnsi="Times New Roman" w:cs="Times New Roman"/>
          <w:sz w:val="24"/>
          <w:szCs w:val="24"/>
        </w:rPr>
        <w:t xml:space="preserve"> books', 'puzzles', 'G.K']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['books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, 'novels', 'manuscripts', 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tamil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 xml:space="preserve"> books', 'notes']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lastRenderedPageBreak/>
        <w:t xml:space="preserve">['books', 'novels', 'python 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progamming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, 'manuscripts', 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tamil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 xml:space="preserve"> books', 'notes']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maths</w:t>
      </w:r>
      <w:proofErr w:type="spellEnd"/>
      <w:proofErr w:type="gramEnd"/>
      <w:r w:rsidRPr="003511B2">
        <w:rPr>
          <w:rFonts w:ascii="Times New Roman" w:hAnsi="Times New Roman" w:cs="Times New Roman"/>
          <w:sz w:val="24"/>
          <w:szCs w:val="24"/>
        </w:rPr>
        <w:t xml:space="preserve"> books', 'puzzles', 'G.K', 'java']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['puzzles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, 'G.K', 'java']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['books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 xml:space="preserve">', 'novels', 'python 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progamming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, 'manuscripts', 'notes']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 xml:space="preserve">['books', 'novels', 'python 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progamming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, 'manuscripts', 'notes', 'puzzles', 'G.K', 'java']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</w:p>
    <w:p w:rsidR="00041299" w:rsidRPr="003511B2" w:rsidRDefault="003511B2" w:rsidP="000412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2)</w:t>
      </w:r>
      <w:r w:rsidR="00041299" w:rsidRPr="003511B2">
        <w:rPr>
          <w:rFonts w:ascii="Times New Roman" w:hAnsi="Times New Roman" w:cs="Times New Roman"/>
          <w:sz w:val="24"/>
          <w:szCs w:val="24"/>
        </w:rPr>
        <w:t>TUPLE</w:t>
      </w:r>
      <w:proofErr w:type="gramEnd"/>
      <w:r w:rsidR="00041299" w:rsidRPr="003511B2">
        <w:rPr>
          <w:rFonts w:ascii="Times New Roman" w:hAnsi="Times New Roman" w:cs="Times New Roman"/>
          <w:sz w:val="24"/>
          <w:szCs w:val="24"/>
        </w:rPr>
        <w:t>:</w:t>
      </w:r>
    </w:p>
    <w:p w:rsidR="00041299" w:rsidRPr="003511B2" w:rsidRDefault="00041299" w:rsidP="00041299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PROGRAM: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tup1</w:t>
      </w:r>
      <w:proofErr w:type="gramStart"/>
      <w:r w:rsidRPr="003511B2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engine','brake','horn','mirror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)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tup2</w:t>
      </w:r>
      <w:proofErr w:type="gramStart"/>
      <w:r w:rsidRPr="003511B2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fueltank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,'seat',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accelerater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)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tup1)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tup2)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tup1[0])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tup2[2])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 xml:space="preserve"> 'sound' in tup1)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seat' in tup2)</w:t>
      </w:r>
    </w:p>
    <w:p w:rsidR="00041299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tup1+(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wheel','petrol','diesel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))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OUTPUT: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('engine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, 'brake', 'horn', 'mirror')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fueltank</w:t>
      </w:r>
      <w:proofErr w:type="spellEnd"/>
      <w:proofErr w:type="gramEnd"/>
      <w:r w:rsidRPr="003511B2">
        <w:rPr>
          <w:rFonts w:ascii="Times New Roman" w:hAnsi="Times New Roman" w:cs="Times New Roman"/>
          <w:sz w:val="24"/>
          <w:szCs w:val="24"/>
        </w:rPr>
        <w:t>', 'seat', 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accelerater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)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engine</w:t>
      </w:r>
      <w:proofErr w:type="gramEnd"/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11B2">
        <w:rPr>
          <w:rFonts w:ascii="Times New Roman" w:hAnsi="Times New Roman" w:cs="Times New Roman"/>
          <w:sz w:val="24"/>
          <w:szCs w:val="24"/>
        </w:rPr>
        <w:t>accelerater</w:t>
      </w:r>
      <w:proofErr w:type="spellEnd"/>
      <w:proofErr w:type="gramEnd"/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False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True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lastRenderedPageBreak/>
        <w:t>('engine', 'brake', 'horn', 'mirror', 'wheel', 'petrol', 'diesel')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</w:p>
    <w:p w:rsidR="00025B25" w:rsidRPr="003511B2" w:rsidRDefault="003511B2" w:rsidP="00025B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3)</w:t>
      </w:r>
      <w:r w:rsidR="00025B25" w:rsidRPr="003511B2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="00025B25" w:rsidRPr="003511B2">
        <w:rPr>
          <w:rFonts w:ascii="Times New Roman" w:hAnsi="Times New Roman" w:cs="Times New Roman"/>
          <w:sz w:val="24"/>
          <w:szCs w:val="24"/>
        </w:rPr>
        <w:t>:</w:t>
      </w:r>
    </w:p>
    <w:p w:rsidR="00025B25" w:rsidRPr="003511B2" w:rsidRDefault="00025B25" w:rsidP="00025B25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PROGRAM: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set1</w:t>
      </w:r>
      <w:proofErr w:type="gramStart"/>
      <w:r w:rsidRPr="003511B2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76,97,100,986,76,343,100,65}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set2</w:t>
      </w:r>
      <w:proofErr w:type="gramStart"/>
      <w:r w:rsidRPr="003511B2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986,76,948,231,100}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 xml:space="preserve"> (set1)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set2)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set1-set2)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set2-set1)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set1&amp;set2)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set1^set2)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set1|set2)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OUTPUT: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{65, 97, 100, 343, 986, 76}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{100, 948, 231, 986, 76}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{65, 97, 343}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{948, 231}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{986, 100, 76}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{65, 97, 948, 231, 343}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{65, 97, 100, 231, 76, 948, 343, 986}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</w:p>
    <w:p w:rsidR="00250384" w:rsidRDefault="00250384" w:rsidP="007B7B32">
      <w:pPr>
        <w:rPr>
          <w:rFonts w:ascii="Times New Roman" w:hAnsi="Times New Roman" w:cs="Times New Roman"/>
          <w:sz w:val="24"/>
          <w:szCs w:val="24"/>
        </w:rPr>
      </w:pPr>
    </w:p>
    <w:p w:rsidR="00250384" w:rsidRDefault="00250384" w:rsidP="007B7B32">
      <w:pPr>
        <w:rPr>
          <w:rFonts w:ascii="Times New Roman" w:hAnsi="Times New Roman" w:cs="Times New Roman"/>
          <w:sz w:val="24"/>
          <w:szCs w:val="24"/>
        </w:rPr>
      </w:pPr>
    </w:p>
    <w:p w:rsidR="007B7B32" w:rsidRPr="003511B2" w:rsidRDefault="003511B2" w:rsidP="007B7B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7B7B32" w:rsidRPr="003511B2">
        <w:rPr>
          <w:rFonts w:ascii="Times New Roman" w:hAnsi="Times New Roman" w:cs="Times New Roman"/>
          <w:sz w:val="24"/>
          <w:szCs w:val="24"/>
        </w:rPr>
        <w:t>DICTIONARY</w:t>
      </w:r>
      <w:proofErr w:type="gramEnd"/>
      <w:r w:rsidR="007B7B32" w:rsidRPr="003511B2">
        <w:rPr>
          <w:rFonts w:ascii="Times New Roman" w:hAnsi="Times New Roman" w:cs="Times New Roman"/>
          <w:sz w:val="24"/>
          <w:szCs w:val="24"/>
        </w:rPr>
        <w:t>:</w:t>
      </w: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PROGRAM:</w:t>
      </w:r>
    </w:p>
    <w:p w:rsidR="000B3088" w:rsidRPr="003511B2" w:rsidRDefault="000B3088" w:rsidP="000B3088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dict1</w:t>
      </w:r>
      <w:proofErr w:type="gramStart"/>
      <w:r w:rsidRPr="003511B2">
        <w:rPr>
          <w:rFonts w:ascii="Times New Roman" w:hAnsi="Times New Roman" w:cs="Times New Roman"/>
          <w:sz w:val="24"/>
          <w:szCs w:val="24"/>
        </w:rPr>
        <w:t>={}</w:t>
      </w:r>
      <w:proofErr w:type="gramEnd"/>
    </w:p>
    <w:p w:rsidR="000B3088" w:rsidRPr="003511B2" w:rsidRDefault="000B3088" w:rsidP="000B30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dict1)</w:t>
      </w:r>
    </w:p>
    <w:p w:rsidR="000B3088" w:rsidRPr="003511B2" w:rsidRDefault="000B3088" w:rsidP="000B3088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dict1</w:t>
      </w:r>
      <w:proofErr w:type="gramStart"/>
      <w:r w:rsidRPr="003511B2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 xml:space="preserve">':'windows 10','processor':'intel core i5','memory':'8GB','hardware':'120 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GB','wireless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 xml:space="preserve"> net adaptor':802.11}</w:t>
      </w:r>
    </w:p>
    <w:p w:rsidR="000B3088" w:rsidRPr="003511B2" w:rsidRDefault="000B3088" w:rsidP="000B30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dict1)</w:t>
      </w:r>
    </w:p>
    <w:p w:rsidR="000B3088" w:rsidRPr="003511B2" w:rsidRDefault="000B3088" w:rsidP="000B30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dict1[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]='windows 11'</w:t>
      </w:r>
    </w:p>
    <w:p w:rsidR="000B3088" w:rsidRPr="003511B2" w:rsidRDefault="000B3088" w:rsidP="000B30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dict1)</w:t>
      </w:r>
    </w:p>
    <w:p w:rsidR="000B3088" w:rsidRPr="003511B2" w:rsidRDefault="000B3088" w:rsidP="000B30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dict1.get('memory'))</w:t>
      </w:r>
    </w:p>
    <w:p w:rsidR="000B3088" w:rsidRPr="003511B2" w:rsidRDefault="000B3088" w:rsidP="000B30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511B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(dict1))</w:t>
      </w:r>
    </w:p>
    <w:p w:rsidR="000B3088" w:rsidRPr="003511B2" w:rsidRDefault="000B3088" w:rsidP="000B30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dict1.keys())</w:t>
      </w:r>
    </w:p>
    <w:p w:rsidR="000B3088" w:rsidRPr="003511B2" w:rsidRDefault="000B3088" w:rsidP="000B30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dict1.values())</w:t>
      </w:r>
    </w:p>
    <w:p w:rsidR="000B3088" w:rsidRPr="003511B2" w:rsidRDefault="000B3088" w:rsidP="000B30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11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dict1.items())</w:t>
      </w:r>
    </w:p>
    <w:p w:rsidR="003511B2" w:rsidRPr="003511B2" w:rsidRDefault="003511B2" w:rsidP="000B3088">
      <w:pPr>
        <w:rPr>
          <w:rFonts w:ascii="Times New Roman" w:hAnsi="Times New Roman" w:cs="Times New Roman"/>
          <w:sz w:val="24"/>
          <w:szCs w:val="24"/>
        </w:rPr>
      </w:pPr>
    </w:p>
    <w:p w:rsidR="003511B2" w:rsidRPr="003511B2" w:rsidRDefault="003511B2" w:rsidP="000B3088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OUTPUT:</w:t>
      </w:r>
    </w:p>
    <w:p w:rsidR="003511B2" w:rsidRPr="003511B2" w:rsidRDefault="003511B2" w:rsidP="003511B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{}</w:t>
      </w:r>
    </w:p>
    <w:p w:rsidR="003511B2" w:rsidRPr="003511B2" w:rsidRDefault="003511B2" w:rsidP="003511B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: 'windows 10', 'processor': 'intel core i5', 'memory': '8GB', 'hardware': '120 GB', 'wireless net adaptor': 802.11}</w:t>
      </w:r>
    </w:p>
    <w:p w:rsidR="003511B2" w:rsidRPr="003511B2" w:rsidRDefault="003511B2" w:rsidP="003511B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: 'windows 11', 'processor': 'intel core i5', 'memory': '8GB', 'hardware': '120 GB', 'wireless net adaptor': 802.11}</w:t>
      </w:r>
    </w:p>
    <w:p w:rsidR="003511B2" w:rsidRPr="003511B2" w:rsidRDefault="003511B2" w:rsidP="003511B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8GB</w:t>
      </w:r>
    </w:p>
    <w:p w:rsidR="003511B2" w:rsidRPr="003511B2" w:rsidRDefault="003511B2" w:rsidP="003511B2">
      <w:pPr>
        <w:rPr>
          <w:rFonts w:ascii="Times New Roman" w:hAnsi="Times New Roman" w:cs="Times New Roman"/>
          <w:sz w:val="24"/>
          <w:szCs w:val="24"/>
        </w:rPr>
      </w:pPr>
      <w:r w:rsidRPr="003511B2">
        <w:rPr>
          <w:rFonts w:ascii="Times New Roman" w:hAnsi="Times New Roman" w:cs="Times New Roman"/>
          <w:sz w:val="24"/>
          <w:szCs w:val="24"/>
        </w:rPr>
        <w:t>5</w:t>
      </w:r>
    </w:p>
    <w:p w:rsidR="003511B2" w:rsidRPr="003511B2" w:rsidRDefault="003511B2" w:rsidP="0035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11B2">
        <w:rPr>
          <w:rFonts w:ascii="Times New Roman" w:hAnsi="Times New Roman" w:cs="Times New Roman"/>
          <w:sz w:val="24"/>
          <w:szCs w:val="24"/>
        </w:rPr>
        <w:t>dict_keys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([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, 'processor', 'memory', 'hardware', 'wireless net adaptor'])</w:t>
      </w:r>
    </w:p>
    <w:p w:rsidR="003511B2" w:rsidRPr="003511B2" w:rsidRDefault="003511B2" w:rsidP="0035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11B2">
        <w:rPr>
          <w:rFonts w:ascii="Times New Roman" w:hAnsi="Times New Roman" w:cs="Times New Roman"/>
          <w:sz w:val="24"/>
          <w:szCs w:val="24"/>
        </w:rPr>
        <w:t>dict_</w:t>
      </w:r>
      <w:proofErr w:type="gramStart"/>
      <w:r w:rsidRPr="003511B2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['windows 11', 'intel core i5', '8GB', '120 GB', 802.11])</w:t>
      </w:r>
    </w:p>
    <w:p w:rsidR="003511B2" w:rsidRPr="003511B2" w:rsidRDefault="003511B2" w:rsidP="0035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11B2">
        <w:rPr>
          <w:rFonts w:ascii="Times New Roman" w:hAnsi="Times New Roman" w:cs="Times New Roman"/>
          <w:sz w:val="24"/>
          <w:szCs w:val="24"/>
        </w:rPr>
        <w:t>dict_</w:t>
      </w:r>
      <w:proofErr w:type="gramStart"/>
      <w:r w:rsidRPr="003511B2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1B2">
        <w:rPr>
          <w:rFonts w:ascii="Times New Roman" w:hAnsi="Times New Roman" w:cs="Times New Roman"/>
          <w:sz w:val="24"/>
          <w:szCs w:val="24"/>
        </w:rPr>
        <w:t>[('</w:t>
      </w:r>
      <w:proofErr w:type="spellStart"/>
      <w:r w:rsidRPr="003511B2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511B2">
        <w:rPr>
          <w:rFonts w:ascii="Times New Roman" w:hAnsi="Times New Roman" w:cs="Times New Roman"/>
          <w:sz w:val="24"/>
          <w:szCs w:val="24"/>
        </w:rPr>
        <w:t>', 'windows 11'), ('processor', 'intel core i5'), ('memory', '8GB'), ('hardware', '120 GB'), ('wireless net adaptor', 802.11)])</w:t>
      </w:r>
    </w:p>
    <w:p w:rsidR="003511B2" w:rsidRPr="003511B2" w:rsidRDefault="003511B2" w:rsidP="000B3088">
      <w:pPr>
        <w:rPr>
          <w:rFonts w:ascii="Times New Roman" w:hAnsi="Times New Roman" w:cs="Times New Roman"/>
          <w:sz w:val="24"/>
          <w:szCs w:val="24"/>
        </w:rPr>
      </w:pPr>
    </w:p>
    <w:p w:rsidR="007B7B32" w:rsidRPr="003511B2" w:rsidRDefault="007B7B32" w:rsidP="007B7B32">
      <w:pPr>
        <w:rPr>
          <w:rFonts w:ascii="Times New Roman" w:hAnsi="Times New Roman" w:cs="Times New Roman"/>
          <w:sz w:val="24"/>
          <w:szCs w:val="24"/>
        </w:rPr>
      </w:pPr>
    </w:p>
    <w:sectPr w:rsidR="007B7B32" w:rsidRPr="003511B2" w:rsidSect="00D66E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E30" w:rsidRDefault="00504E30" w:rsidP="003511B2">
      <w:pPr>
        <w:spacing w:after="0" w:line="240" w:lineRule="auto"/>
      </w:pPr>
      <w:r>
        <w:separator/>
      </w:r>
    </w:p>
  </w:endnote>
  <w:endnote w:type="continuationSeparator" w:id="0">
    <w:p w:rsidR="00504E30" w:rsidRDefault="00504E30" w:rsidP="0035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4F" w:rsidRDefault="00494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1A6" w:rsidRDefault="0049404F">
    <w:pPr>
      <w:pStyle w:val="Footer"/>
    </w:pPr>
    <w:r>
      <w:t>SWETHA S</w:t>
    </w:r>
  </w:p>
  <w:p w:rsidR="0049404F" w:rsidRDefault="0049404F">
    <w:pPr>
      <w:pStyle w:val="Footer"/>
    </w:pPr>
    <w:r>
      <w:t>22CSEB3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4F" w:rsidRDefault="00494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E30" w:rsidRDefault="00504E30" w:rsidP="003511B2">
      <w:pPr>
        <w:spacing w:after="0" w:line="240" w:lineRule="auto"/>
      </w:pPr>
      <w:r>
        <w:separator/>
      </w:r>
    </w:p>
  </w:footnote>
  <w:footnote w:type="continuationSeparator" w:id="0">
    <w:p w:rsidR="00504E30" w:rsidRDefault="00504E30" w:rsidP="0035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4F" w:rsidRDefault="00494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4F" w:rsidRDefault="004940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4F" w:rsidRDefault="004940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9"/>
    <w:rsid w:val="00025B25"/>
    <w:rsid w:val="00041299"/>
    <w:rsid w:val="000912C8"/>
    <w:rsid w:val="000B3088"/>
    <w:rsid w:val="00250384"/>
    <w:rsid w:val="003511B2"/>
    <w:rsid w:val="0049404F"/>
    <w:rsid w:val="00504E30"/>
    <w:rsid w:val="006565A9"/>
    <w:rsid w:val="006D2C68"/>
    <w:rsid w:val="007B7B32"/>
    <w:rsid w:val="008151A6"/>
    <w:rsid w:val="00861263"/>
    <w:rsid w:val="00BE0280"/>
    <w:rsid w:val="00CB37FB"/>
    <w:rsid w:val="00D66EE1"/>
    <w:rsid w:val="00E25B92"/>
    <w:rsid w:val="00F03C72"/>
    <w:rsid w:val="00F7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3A51E1-6CE9-4E4C-AFB4-33C6E7A9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1B2"/>
  </w:style>
  <w:style w:type="paragraph" w:styleId="Footer">
    <w:name w:val="footer"/>
    <w:basedOn w:val="Normal"/>
    <w:link w:val="FooterChar"/>
    <w:uiPriority w:val="99"/>
    <w:unhideWhenUsed/>
    <w:rsid w:val="0035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1B2"/>
  </w:style>
  <w:style w:type="paragraph" w:styleId="BalloonText">
    <w:name w:val="Balloon Text"/>
    <w:basedOn w:val="Normal"/>
    <w:link w:val="BalloonTextChar"/>
    <w:uiPriority w:val="99"/>
    <w:semiHidden/>
    <w:unhideWhenUsed/>
    <w:rsid w:val="0035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7288-B181-4562-AA0D-B3DA7E38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st02</cp:lastModifiedBy>
  <cp:revision>2</cp:revision>
  <dcterms:created xsi:type="dcterms:W3CDTF">2023-02-11T09:27:00Z</dcterms:created>
  <dcterms:modified xsi:type="dcterms:W3CDTF">2023-02-11T09:27:00Z</dcterms:modified>
</cp:coreProperties>
</file>